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0B39" w14:textId="77777777" w:rsidR="008E619E" w:rsidRDefault="00E56A54" w:rsidP="008E619E">
      <w:pPr>
        <w:jc w:val="center"/>
      </w:pPr>
      <w:r>
        <w:rPr>
          <w:noProof/>
        </w:rPr>
        <w:drawing>
          <wp:inline distT="0" distB="0" distL="0" distR="0" wp14:anchorId="51BB609F" wp14:editId="1C768C8E">
            <wp:extent cx="2402405" cy="808365"/>
            <wp:effectExtent l="19050" t="0" r="0" b="0"/>
            <wp:docPr id="2" name="Picture 1" descr="20 Year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Years logo 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115" cy="8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3B4F" w14:textId="77777777" w:rsidR="00E56A54" w:rsidRPr="00E56A54" w:rsidRDefault="00E56A54" w:rsidP="008E619E">
      <w:pPr>
        <w:jc w:val="center"/>
        <w:rPr>
          <w:b/>
          <w:sz w:val="28"/>
        </w:rPr>
      </w:pPr>
      <w:r w:rsidRPr="00E56A54">
        <w:rPr>
          <w:b/>
          <w:sz w:val="28"/>
        </w:rPr>
        <w:t>NEBRASKA STATEWIDE ONE-CALL NOTIFICATION CENTER</w:t>
      </w:r>
    </w:p>
    <w:p w14:paraId="5F5728FA" w14:textId="77777777" w:rsidR="00E56A54" w:rsidRPr="00E56A54" w:rsidRDefault="00E56A54" w:rsidP="008E619E">
      <w:pPr>
        <w:jc w:val="center"/>
        <w:rPr>
          <w:b/>
          <w:sz w:val="28"/>
        </w:rPr>
      </w:pPr>
      <w:r w:rsidRPr="00E56A54">
        <w:rPr>
          <w:b/>
          <w:sz w:val="28"/>
        </w:rPr>
        <w:t>BOARD OF DIRECTORS MEETING</w:t>
      </w:r>
    </w:p>
    <w:p w14:paraId="2DCBF283" w14:textId="08239943" w:rsidR="00E56A54" w:rsidRPr="00E56A54" w:rsidRDefault="009F01D7" w:rsidP="008E619E">
      <w:pPr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b/>
          <w:color w:val="FF0000"/>
          <w:sz w:val="28"/>
        </w:rPr>
        <w:t>Approved</w:t>
      </w:r>
    </w:p>
    <w:p w14:paraId="04235074" w14:textId="77777777" w:rsidR="00E56A54" w:rsidRPr="00E56A54" w:rsidRDefault="00E56A54" w:rsidP="008E619E">
      <w:pPr>
        <w:jc w:val="center"/>
      </w:pPr>
      <w:r w:rsidRPr="00E56A54">
        <w:t>___________________________________________________________________________</w:t>
      </w:r>
    </w:p>
    <w:p w14:paraId="59D222D8" w14:textId="77777777" w:rsidR="00E56A54" w:rsidRPr="00AB6053" w:rsidRDefault="00E56A54" w:rsidP="00E56A54">
      <w:pPr>
        <w:jc w:val="center"/>
        <w:rPr>
          <w:b/>
        </w:rPr>
      </w:pPr>
      <w:r w:rsidRPr="00AB6053">
        <w:rPr>
          <w:b/>
        </w:rPr>
        <w:t>Nebraska Statewide One Call Board of Directors Meeting Minutes</w:t>
      </w:r>
    </w:p>
    <w:p w14:paraId="6D8F94DA" w14:textId="77777777" w:rsidR="00E56A54" w:rsidRPr="00AB6053" w:rsidRDefault="000E3146" w:rsidP="00E56A54">
      <w:pPr>
        <w:jc w:val="center"/>
        <w:rPr>
          <w:b/>
        </w:rPr>
      </w:pPr>
      <w:r>
        <w:rPr>
          <w:b/>
        </w:rPr>
        <w:t>April 12</w:t>
      </w:r>
      <w:r w:rsidRPr="000E3146">
        <w:rPr>
          <w:b/>
          <w:vertAlign w:val="superscript"/>
        </w:rPr>
        <w:t>th</w:t>
      </w:r>
      <w:r>
        <w:rPr>
          <w:b/>
        </w:rPr>
        <w:t>2018</w:t>
      </w:r>
    </w:p>
    <w:p w14:paraId="384E6DFA" w14:textId="77777777" w:rsidR="00E56A54" w:rsidRDefault="00A925E9" w:rsidP="00E56A54">
      <w:pPr>
        <w:jc w:val="center"/>
        <w:rPr>
          <w:b/>
        </w:rPr>
      </w:pPr>
      <w:r>
        <w:rPr>
          <w:b/>
        </w:rPr>
        <w:t>Lincoln Waste Water plant</w:t>
      </w:r>
    </w:p>
    <w:p w14:paraId="33DDD02F" w14:textId="77777777" w:rsidR="00165E69" w:rsidRDefault="00165E69" w:rsidP="00E56A54">
      <w:pPr>
        <w:jc w:val="center"/>
        <w:rPr>
          <w:b/>
        </w:rPr>
      </w:pPr>
      <w:r>
        <w:rPr>
          <w:b/>
        </w:rPr>
        <w:t>1800 North 33</w:t>
      </w:r>
      <w:r w:rsidRPr="00165E69">
        <w:rPr>
          <w:b/>
          <w:vertAlign w:val="superscript"/>
        </w:rPr>
        <w:t>rd</w:t>
      </w:r>
      <w:r>
        <w:rPr>
          <w:b/>
        </w:rPr>
        <w:t xml:space="preserve"> Street</w:t>
      </w:r>
    </w:p>
    <w:p w14:paraId="5F887609" w14:textId="77777777" w:rsidR="00165E69" w:rsidRDefault="00165E69" w:rsidP="00165E69">
      <w:pPr>
        <w:jc w:val="center"/>
        <w:rPr>
          <w:b/>
        </w:rPr>
      </w:pPr>
      <w:r>
        <w:rPr>
          <w:b/>
        </w:rPr>
        <w:t>Lincoln, NE</w:t>
      </w:r>
    </w:p>
    <w:p w14:paraId="112524BE" w14:textId="77777777" w:rsidR="00165E69" w:rsidRDefault="00165E69" w:rsidP="00165E69">
      <w:pPr>
        <w:jc w:val="center"/>
        <w:rPr>
          <w:b/>
        </w:rPr>
      </w:pPr>
    </w:p>
    <w:p w14:paraId="58FF4EF6" w14:textId="77777777" w:rsidR="0076465A" w:rsidRDefault="0076465A" w:rsidP="00E56A54">
      <w:pPr>
        <w:rPr>
          <w:b/>
        </w:rPr>
      </w:pPr>
    </w:p>
    <w:p w14:paraId="55850736" w14:textId="77777777" w:rsidR="000B380B" w:rsidRPr="00B124F5" w:rsidRDefault="00E56A54" w:rsidP="00E56A54">
      <w:r w:rsidRPr="00B124F5">
        <w:rPr>
          <w:b/>
        </w:rPr>
        <w:t>Call to Order –</w:t>
      </w:r>
      <w:r w:rsidRPr="00B124F5">
        <w:t xml:space="preserve"> The meeting was called to order by Chairman V</w:t>
      </w:r>
      <w:r w:rsidR="00A06B8F" w:rsidRPr="00B124F5">
        <w:t xml:space="preserve">al </w:t>
      </w:r>
      <w:r w:rsidR="000B380B" w:rsidRPr="00B124F5">
        <w:t xml:space="preserve">Snyder </w:t>
      </w:r>
      <w:r w:rsidR="00B124F5" w:rsidRPr="00B124F5">
        <w:t>at 9:03</w:t>
      </w:r>
      <w:r w:rsidR="00A540CC" w:rsidRPr="00B124F5">
        <w:t xml:space="preserve"> AM</w:t>
      </w:r>
    </w:p>
    <w:p w14:paraId="6B728645" w14:textId="77777777" w:rsidR="000B380B" w:rsidRPr="00B124F5" w:rsidRDefault="000B380B" w:rsidP="00E56A54"/>
    <w:p w14:paraId="2395F53C" w14:textId="77777777" w:rsidR="00E56A54" w:rsidRPr="00053944" w:rsidRDefault="00E56A54" w:rsidP="00B124F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053944">
        <w:rPr>
          <w:sz w:val="24"/>
          <w:szCs w:val="24"/>
        </w:rPr>
        <w:t>Roll Call/Confirm Quorum-</w:t>
      </w:r>
    </w:p>
    <w:p w14:paraId="4AEDD57D" w14:textId="77777777" w:rsidR="00784593" w:rsidRPr="00B124F5" w:rsidRDefault="00E56A54" w:rsidP="00DC6FD9">
      <w:pPr>
        <w:ind w:left="720"/>
      </w:pPr>
      <w:r w:rsidRPr="00B124F5">
        <w:t>Voting Members Present:</w:t>
      </w:r>
      <w:r w:rsidR="00EE322E" w:rsidRPr="00B124F5">
        <w:t xml:space="preserve"> </w:t>
      </w:r>
      <w:r w:rsidR="0045144E" w:rsidRPr="00B124F5">
        <w:t>Val Snyder</w:t>
      </w:r>
      <w:r w:rsidR="00B124F5" w:rsidRPr="00B124F5">
        <w:t>,</w:t>
      </w:r>
      <w:r w:rsidR="0045144E" w:rsidRPr="00B124F5">
        <w:t xml:space="preserve"> Lance </w:t>
      </w:r>
      <w:proofErr w:type="spellStart"/>
      <w:r w:rsidR="0045144E" w:rsidRPr="00B124F5">
        <w:t>Loschen</w:t>
      </w:r>
      <w:proofErr w:type="spellEnd"/>
      <w:r w:rsidR="008B3DFE" w:rsidRPr="00B124F5">
        <w:t>,</w:t>
      </w:r>
      <w:r w:rsidR="00EE322E" w:rsidRPr="00B124F5">
        <w:t xml:space="preserve"> </w:t>
      </w:r>
      <w:r w:rsidR="0045144E" w:rsidRPr="00B124F5">
        <w:t xml:space="preserve">Jim McKeon, </w:t>
      </w:r>
      <w:r w:rsidR="000B380B" w:rsidRPr="00B124F5">
        <w:t xml:space="preserve">Al </w:t>
      </w:r>
      <w:r w:rsidR="0055756A" w:rsidRPr="00B124F5">
        <w:t>Meyer,</w:t>
      </w:r>
      <w:r w:rsidR="00A540CC" w:rsidRPr="00B124F5">
        <w:t xml:space="preserve"> Bruce </w:t>
      </w:r>
      <w:r w:rsidR="0055756A" w:rsidRPr="00B124F5">
        <w:t>Hoehne,</w:t>
      </w:r>
      <w:r w:rsidR="00A540CC" w:rsidRPr="00B124F5">
        <w:t xml:space="preserve"> </w:t>
      </w:r>
    </w:p>
    <w:p w14:paraId="2123FC52" w14:textId="77777777" w:rsidR="00784593" w:rsidRPr="00B124F5" w:rsidRDefault="00165E69" w:rsidP="00DC6FD9">
      <w:pPr>
        <w:ind w:left="720"/>
      </w:pPr>
      <w:r w:rsidRPr="00B124F5">
        <w:t>David Stroebele</w:t>
      </w:r>
      <w:r w:rsidR="00A925E9" w:rsidRPr="00B124F5">
        <w:t xml:space="preserve">, </w:t>
      </w:r>
      <w:r w:rsidRPr="00B124F5">
        <w:t>John Buckley, Mark McF</w:t>
      </w:r>
      <w:r w:rsidR="009B4795" w:rsidRPr="00B124F5">
        <w:t>arland</w:t>
      </w:r>
      <w:r w:rsidR="0055756A" w:rsidRPr="00B124F5">
        <w:t>,</w:t>
      </w:r>
      <w:r w:rsidR="009B4795" w:rsidRPr="00B124F5">
        <w:t xml:space="preserve"> Nathan Stewart, </w:t>
      </w:r>
      <w:r w:rsidR="00784593" w:rsidRPr="00B124F5">
        <w:t>Rick Melcher</w:t>
      </w:r>
      <w:r w:rsidR="00DC6FD9" w:rsidRPr="00B124F5">
        <w:t>, Jim Hartman</w:t>
      </w:r>
      <w:r w:rsidR="00784593" w:rsidRPr="00B124F5">
        <w:t xml:space="preserve">, </w:t>
      </w:r>
    </w:p>
    <w:p w14:paraId="7C939C71" w14:textId="77777777" w:rsidR="00DC6FD9" w:rsidRPr="00B124F5" w:rsidRDefault="00784593" w:rsidP="00DC6FD9">
      <w:pPr>
        <w:ind w:left="720"/>
      </w:pPr>
      <w:r w:rsidRPr="00B124F5">
        <w:t xml:space="preserve">Stan </w:t>
      </w:r>
      <w:proofErr w:type="gramStart"/>
      <w:r w:rsidR="00B124F5" w:rsidRPr="00B124F5">
        <w:t xml:space="preserve">Waterman,  </w:t>
      </w:r>
      <w:r w:rsidRPr="00B124F5">
        <w:t>Gary</w:t>
      </w:r>
      <w:proofErr w:type="gramEnd"/>
      <w:r w:rsidRPr="00B124F5">
        <w:t xml:space="preserve"> </w:t>
      </w:r>
      <w:proofErr w:type="spellStart"/>
      <w:r w:rsidRPr="00B124F5">
        <w:t>Brakhahn</w:t>
      </w:r>
      <w:proofErr w:type="spellEnd"/>
      <w:r w:rsidRPr="00B124F5">
        <w:t>.</w:t>
      </w:r>
    </w:p>
    <w:p w14:paraId="45E5A644" w14:textId="77777777" w:rsidR="00465429" w:rsidRPr="00B124F5" w:rsidRDefault="00465429" w:rsidP="00523BCC">
      <w:pPr>
        <w:ind w:left="720"/>
      </w:pPr>
    </w:p>
    <w:p w14:paraId="16286B6D" w14:textId="77777777" w:rsidR="00D70A23" w:rsidRPr="00B124F5" w:rsidRDefault="00C261C9" w:rsidP="00D70A23">
      <w:pPr>
        <w:ind w:left="720"/>
      </w:pPr>
      <w:r w:rsidRPr="00B124F5">
        <w:t xml:space="preserve">     </w:t>
      </w:r>
      <w:r w:rsidR="00D70A23" w:rsidRPr="00B124F5">
        <w:t xml:space="preserve">OCC Staff Present:  Tyler </w:t>
      </w:r>
      <w:proofErr w:type="spellStart"/>
      <w:r w:rsidR="00D70A23" w:rsidRPr="00B124F5">
        <w:t>Nesheim</w:t>
      </w:r>
      <w:proofErr w:type="spellEnd"/>
      <w:r w:rsidR="00D70A23" w:rsidRPr="00B124F5">
        <w:t>, Jill Geyer</w:t>
      </w:r>
    </w:p>
    <w:p w14:paraId="27ADFD94" w14:textId="77777777" w:rsidR="00D70A23" w:rsidRPr="00B124F5" w:rsidRDefault="00B124F5" w:rsidP="00B124F5">
      <w:r w:rsidRPr="00B124F5">
        <w:t xml:space="preserve">                  </w:t>
      </w:r>
      <w:r w:rsidR="00D70A23" w:rsidRPr="00B124F5">
        <w:t xml:space="preserve">Fire Marshal’s Office:  Regina </w:t>
      </w:r>
      <w:r w:rsidR="0055756A" w:rsidRPr="00B124F5">
        <w:t>Shields,</w:t>
      </w:r>
      <w:r w:rsidR="00D70A23" w:rsidRPr="00B124F5">
        <w:t xml:space="preserve"> Dave Levering</w:t>
      </w:r>
    </w:p>
    <w:p w14:paraId="58E5ED75" w14:textId="77777777" w:rsidR="00D70A23" w:rsidRPr="00B124F5" w:rsidRDefault="00B124F5" w:rsidP="00B124F5">
      <w:pPr>
        <w:ind w:left="720"/>
      </w:pPr>
      <w:r w:rsidRPr="00B124F5">
        <w:t xml:space="preserve">     </w:t>
      </w:r>
      <w:r w:rsidR="00D70A23" w:rsidRPr="00B124F5">
        <w:t>AG office</w:t>
      </w:r>
      <w:r w:rsidR="009C4D68">
        <w:t>:</w:t>
      </w:r>
      <w:r w:rsidR="00D70A23" w:rsidRPr="00B124F5">
        <w:t xml:space="preserve"> </w:t>
      </w:r>
      <w:proofErr w:type="spellStart"/>
      <w:r w:rsidR="007A4DEC" w:rsidRPr="00B124F5">
        <w:t>Milissa</w:t>
      </w:r>
      <w:proofErr w:type="spellEnd"/>
      <w:r w:rsidR="007A4DEC" w:rsidRPr="00B124F5">
        <w:t xml:space="preserve"> Johnson-Wiles</w:t>
      </w:r>
    </w:p>
    <w:p w14:paraId="07D3816A" w14:textId="77777777" w:rsidR="00D70A23" w:rsidRPr="00B124F5" w:rsidRDefault="00D70A23" w:rsidP="00D70A23">
      <w:pPr>
        <w:ind w:left="720"/>
      </w:pPr>
    </w:p>
    <w:p w14:paraId="5818862A" w14:textId="77777777" w:rsidR="00D70A23" w:rsidRPr="00B124F5" w:rsidRDefault="007A4DEC" w:rsidP="00B124F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124F5">
        <w:rPr>
          <w:sz w:val="24"/>
          <w:szCs w:val="24"/>
        </w:rPr>
        <w:t>Approve Agenda motion by Al Meyer</w:t>
      </w:r>
      <w:r w:rsidR="00B124F5" w:rsidRPr="00B124F5">
        <w:rPr>
          <w:sz w:val="24"/>
          <w:szCs w:val="24"/>
        </w:rPr>
        <w:t>,</w:t>
      </w:r>
      <w:r w:rsidRPr="00B124F5">
        <w:rPr>
          <w:sz w:val="24"/>
          <w:szCs w:val="24"/>
        </w:rPr>
        <w:t xml:space="preserve"> Second by Lance </w:t>
      </w:r>
      <w:proofErr w:type="spellStart"/>
      <w:r w:rsidRPr="00B124F5">
        <w:rPr>
          <w:sz w:val="24"/>
          <w:szCs w:val="24"/>
        </w:rPr>
        <w:t>Loschen</w:t>
      </w:r>
      <w:proofErr w:type="spellEnd"/>
    </w:p>
    <w:p w14:paraId="3FDFDE1D" w14:textId="77777777" w:rsidR="00D70A23" w:rsidRPr="00B124F5" w:rsidRDefault="00D70A23" w:rsidP="00D70A23">
      <w:pPr>
        <w:ind w:left="720"/>
      </w:pPr>
    </w:p>
    <w:p w14:paraId="0A58C4BF" w14:textId="77777777" w:rsidR="00D70A23" w:rsidRPr="00B124F5" w:rsidRDefault="007A4DEC" w:rsidP="009C4D68">
      <w:pPr>
        <w:ind w:left="770"/>
      </w:pPr>
      <w:r w:rsidRPr="00B124F5">
        <w:t>Vote:  Val Snyder</w:t>
      </w:r>
      <w:r w:rsidR="00B124F5" w:rsidRPr="00B124F5">
        <w:t>,</w:t>
      </w:r>
      <w:r w:rsidRPr="00B124F5">
        <w:t xml:space="preserve"> Lance Loschen, Jim McKeon, Al </w:t>
      </w:r>
      <w:r w:rsidR="0055756A" w:rsidRPr="00B124F5">
        <w:t>Meyer,</w:t>
      </w:r>
      <w:r w:rsidRPr="00B124F5">
        <w:t xml:space="preserve"> Bruce </w:t>
      </w:r>
      <w:r w:rsidR="0055756A" w:rsidRPr="00B124F5">
        <w:t>Hoehne,</w:t>
      </w:r>
      <w:r w:rsidRPr="00B124F5">
        <w:t xml:space="preserve"> David Stroebele, John Buckley, Mark McFarland</w:t>
      </w:r>
      <w:r w:rsidR="0055756A" w:rsidRPr="00B124F5">
        <w:t>,</w:t>
      </w:r>
      <w:r w:rsidRPr="00B124F5">
        <w:t xml:space="preserve"> Nathan Stewart, Rick Melcher, Jim Hartman, Stan Waterman.</w:t>
      </w:r>
    </w:p>
    <w:p w14:paraId="0A808E6F" w14:textId="77777777" w:rsidR="007A4DEC" w:rsidRPr="00B124F5" w:rsidRDefault="007A4DEC" w:rsidP="009C4D68">
      <w:pPr>
        <w:ind w:firstLine="720"/>
      </w:pPr>
      <w:r w:rsidRPr="00B124F5">
        <w:t xml:space="preserve">Voting No: </w:t>
      </w:r>
    </w:p>
    <w:p w14:paraId="00E4F0E6" w14:textId="77777777" w:rsidR="007A4DEC" w:rsidRPr="00B124F5" w:rsidRDefault="00E077BD" w:rsidP="00E077BD">
      <w:pPr>
        <w:ind w:firstLine="720"/>
      </w:pPr>
      <w:r w:rsidRPr="00B124F5">
        <w:t>Ap</w:t>
      </w:r>
      <w:r w:rsidR="007B43A3" w:rsidRPr="00B124F5">
        <w:t xml:space="preserve">proval of the February meeting with </w:t>
      </w:r>
      <w:r w:rsidR="0055756A" w:rsidRPr="00B124F5">
        <w:t>corrections,</w:t>
      </w:r>
      <w:r w:rsidR="007B43A3" w:rsidRPr="00B124F5">
        <w:t xml:space="preserve"> and the March </w:t>
      </w:r>
      <w:r w:rsidR="0055756A" w:rsidRPr="00B124F5">
        <w:t>meeting.</w:t>
      </w:r>
    </w:p>
    <w:p w14:paraId="69FA6059" w14:textId="77777777" w:rsidR="007B43A3" w:rsidRPr="00B124F5" w:rsidRDefault="007B43A3" w:rsidP="007A4DEC">
      <w:pPr>
        <w:ind w:left="1080"/>
      </w:pPr>
    </w:p>
    <w:p w14:paraId="454F2A66" w14:textId="77777777" w:rsidR="007A4DEC" w:rsidRPr="00B124F5" w:rsidRDefault="007B43A3" w:rsidP="00B124F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124F5">
        <w:rPr>
          <w:sz w:val="24"/>
          <w:szCs w:val="24"/>
        </w:rPr>
        <w:t xml:space="preserve">Motion </w:t>
      </w:r>
      <w:r w:rsidR="00337D37" w:rsidRPr="00B124F5">
        <w:rPr>
          <w:sz w:val="24"/>
          <w:szCs w:val="24"/>
        </w:rPr>
        <w:t>by L</w:t>
      </w:r>
      <w:r w:rsidRPr="00B124F5">
        <w:rPr>
          <w:sz w:val="24"/>
          <w:szCs w:val="24"/>
        </w:rPr>
        <w:t xml:space="preserve">ance </w:t>
      </w:r>
      <w:proofErr w:type="spellStart"/>
      <w:r w:rsidRPr="00B124F5">
        <w:rPr>
          <w:sz w:val="24"/>
          <w:szCs w:val="24"/>
        </w:rPr>
        <w:t>Loschen</w:t>
      </w:r>
      <w:proofErr w:type="spellEnd"/>
      <w:r w:rsidR="00B124F5" w:rsidRPr="00B124F5">
        <w:rPr>
          <w:sz w:val="24"/>
          <w:szCs w:val="24"/>
        </w:rPr>
        <w:t>,</w:t>
      </w:r>
      <w:r w:rsidRPr="00B124F5">
        <w:rPr>
          <w:sz w:val="24"/>
          <w:szCs w:val="24"/>
        </w:rPr>
        <w:t xml:space="preserve"> Second by Mark McFarland</w:t>
      </w:r>
      <w:r w:rsidR="00337D37" w:rsidRPr="00B124F5">
        <w:rPr>
          <w:sz w:val="24"/>
          <w:szCs w:val="24"/>
        </w:rPr>
        <w:t xml:space="preserve"> </w:t>
      </w:r>
    </w:p>
    <w:p w14:paraId="091A57DC" w14:textId="77777777" w:rsidR="007B43A3" w:rsidRPr="00B124F5" w:rsidRDefault="00387815" w:rsidP="00B124F5">
      <w:pPr>
        <w:pStyle w:val="ListParagraph"/>
        <w:rPr>
          <w:sz w:val="24"/>
          <w:szCs w:val="24"/>
        </w:rPr>
      </w:pPr>
      <w:r w:rsidRPr="00B124F5">
        <w:rPr>
          <w:sz w:val="24"/>
          <w:szCs w:val="24"/>
        </w:rPr>
        <w:t xml:space="preserve"> </w:t>
      </w:r>
      <w:r w:rsidR="007B43A3" w:rsidRPr="00B124F5">
        <w:rPr>
          <w:sz w:val="24"/>
          <w:szCs w:val="24"/>
        </w:rPr>
        <w:t xml:space="preserve">Vote:  Val Snyder Lance Loschen, Jim McKeon, Al </w:t>
      </w:r>
      <w:r w:rsidR="005E703A" w:rsidRPr="00B124F5">
        <w:rPr>
          <w:sz w:val="24"/>
          <w:szCs w:val="24"/>
        </w:rPr>
        <w:t>Meyer,</w:t>
      </w:r>
      <w:r w:rsidR="007B43A3" w:rsidRPr="00B124F5">
        <w:rPr>
          <w:sz w:val="24"/>
          <w:szCs w:val="24"/>
        </w:rPr>
        <w:t xml:space="preserve"> Bruce </w:t>
      </w:r>
      <w:r w:rsidR="005E703A" w:rsidRPr="00B124F5">
        <w:rPr>
          <w:sz w:val="24"/>
          <w:szCs w:val="24"/>
        </w:rPr>
        <w:t>Hoehne,</w:t>
      </w:r>
      <w:r w:rsidR="007B43A3" w:rsidRPr="00B124F5">
        <w:rPr>
          <w:sz w:val="24"/>
          <w:szCs w:val="24"/>
        </w:rPr>
        <w:t xml:space="preserve"> </w:t>
      </w:r>
      <w:r w:rsidR="008E4539" w:rsidRPr="00B124F5">
        <w:rPr>
          <w:sz w:val="24"/>
          <w:szCs w:val="24"/>
        </w:rPr>
        <w:t xml:space="preserve">David Stroebele, John Buckley, Mark McFarland, Nathan Stewart, Rick Melcher, Jim Hartman, </w:t>
      </w:r>
      <w:r w:rsidR="007B43A3" w:rsidRPr="00B124F5">
        <w:rPr>
          <w:sz w:val="24"/>
          <w:szCs w:val="24"/>
        </w:rPr>
        <w:t>S</w:t>
      </w:r>
      <w:r w:rsidR="008E4539" w:rsidRPr="00B124F5">
        <w:rPr>
          <w:sz w:val="24"/>
          <w:szCs w:val="24"/>
        </w:rPr>
        <w:t>tan</w:t>
      </w:r>
      <w:r w:rsidR="007B43A3" w:rsidRPr="00B124F5">
        <w:rPr>
          <w:sz w:val="24"/>
          <w:szCs w:val="24"/>
        </w:rPr>
        <w:t xml:space="preserve"> Waterman.</w:t>
      </w:r>
    </w:p>
    <w:p w14:paraId="52A94D5D" w14:textId="77777777" w:rsidR="007B43A3" w:rsidRPr="00B124F5" w:rsidRDefault="007B43A3" w:rsidP="007B43A3">
      <w:pPr>
        <w:ind w:left="1080"/>
      </w:pPr>
      <w:r w:rsidRPr="00B124F5">
        <w:t xml:space="preserve">Voting No: </w:t>
      </w:r>
    </w:p>
    <w:p w14:paraId="4409DCB3" w14:textId="77777777" w:rsidR="007A4DEC" w:rsidRPr="00B124F5" w:rsidRDefault="00F520ED" w:rsidP="007A4DEC">
      <w:pPr>
        <w:ind w:left="1080"/>
      </w:pPr>
      <w:r w:rsidRPr="00B124F5">
        <w:t>Abstain:</w:t>
      </w:r>
      <w:r w:rsidR="007B43A3" w:rsidRPr="00B124F5">
        <w:t xml:space="preserve"> Stan Waterman</w:t>
      </w:r>
    </w:p>
    <w:p w14:paraId="496498CB" w14:textId="77777777" w:rsidR="00B124F5" w:rsidRPr="00B124F5" w:rsidRDefault="00B124F5" w:rsidP="007A4DEC">
      <w:pPr>
        <w:ind w:left="1080"/>
      </w:pPr>
    </w:p>
    <w:p w14:paraId="33466E73" w14:textId="77777777" w:rsidR="00D70A23" w:rsidRPr="00B124F5" w:rsidRDefault="00387815" w:rsidP="00B124F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124F5">
        <w:rPr>
          <w:sz w:val="24"/>
          <w:szCs w:val="24"/>
        </w:rPr>
        <w:t>Public Comment</w:t>
      </w:r>
    </w:p>
    <w:p w14:paraId="30080F4A" w14:textId="77777777" w:rsidR="00D70A23" w:rsidRPr="00B124F5" w:rsidRDefault="00F520ED" w:rsidP="00B124F5">
      <w:pPr>
        <w:pStyle w:val="ListParagraph"/>
        <w:numPr>
          <w:ilvl w:val="1"/>
          <w:numId w:val="40"/>
        </w:numPr>
        <w:rPr>
          <w:sz w:val="24"/>
          <w:szCs w:val="24"/>
        </w:rPr>
      </w:pPr>
      <w:r w:rsidRPr="00B124F5">
        <w:rPr>
          <w:sz w:val="24"/>
          <w:szCs w:val="24"/>
        </w:rPr>
        <w:t>How do you apply to become a Board member?</w:t>
      </w:r>
    </w:p>
    <w:p w14:paraId="403F57BC" w14:textId="77777777" w:rsidR="00F520ED" w:rsidRPr="00B124F5" w:rsidRDefault="00F520ED" w:rsidP="00D70A23">
      <w:pPr>
        <w:ind w:left="720"/>
      </w:pPr>
      <w:r w:rsidRPr="00B124F5">
        <w:t xml:space="preserve">You will need to apply according to the </w:t>
      </w:r>
      <w:r w:rsidR="00B124F5" w:rsidRPr="00B124F5">
        <w:t>Statute and</w:t>
      </w:r>
      <w:r w:rsidRPr="00B124F5">
        <w:t xml:space="preserve"> meet the criteria that will </w:t>
      </w:r>
      <w:r w:rsidR="005E703A" w:rsidRPr="00B124F5">
        <w:t>identify</w:t>
      </w:r>
      <w:r w:rsidRPr="00B124F5">
        <w:t>.</w:t>
      </w:r>
    </w:p>
    <w:p w14:paraId="59159692" w14:textId="77777777" w:rsidR="00F520ED" w:rsidRPr="00B124F5" w:rsidRDefault="00F520ED" w:rsidP="00D70A23">
      <w:pPr>
        <w:ind w:left="720"/>
      </w:pPr>
    </w:p>
    <w:p w14:paraId="2C3E3FA0" w14:textId="77777777" w:rsidR="002C0183" w:rsidRDefault="00F520ED" w:rsidP="00FD6B55">
      <w:pPr>
        <w:pStyle w:val="ListParagraph"/>
        <w:numPr>
          <w:ilvl w:val="1"/>
          <w:numId w:val="40"/>
        </w:numPr>
        <w:ind w:left="1440"/>
        <w:rPr>
          <w:sz w:val="24"/>
          <w:szCs w:val="24"/>
        </w:rPr>
      </w:pPr>
      <w:r w:rsidRPr="00B124F5">
        <w:rPr>
          <w:sz w:val="24"/>
          <w:szCs w:val="24"/>
        </w:rPr>
        <w:lastRenderedPageBreak/>
        <w:t xml:space="preserve">Missed locates: It does not from the contractor </w:t>
      </w:r>
      <w:r w:rsidR="008E4539" w:rsidRPr="00B124F5">
        <w:rPr>
          <w:sz w:val="24"/>
          <w:szCs w:val="24"/>
        </w:rPr>
        <w:t>perception</w:t>
      </w:r>
      <w:r w:rsidRPr="00B124F5">
        <w:rPr>
          <w:sz w:val="24"/>
          <w:szCs w:val="24"/>
        </w:rPr>
        <w:t xml:space="preserve"> hat the AG office is not following up when the </w:t>
      </w:r>
      <w:r w:rsidR="008E4539" w:rsidRPr="00B124F5">
        <w:rPr>
          <w:sz w:val="24"/>
          <w:szCs w:val="24"/>
        </w:rPr>
        <w:t>contractors</w:t>
      </w:r>
      <w:r w:rsidRPr="00B124F5">
        <w:rPr>
          <w:sz w:val="24"/>
          <w:szCs w:val="24"/>
        </w:rPr>
        <w:t xml:space="preserve"> turn in a miss locate. It is a violation of the law. </w:t>
      </w:r>
      <w:r w:rsidR="00B124F5" w:rsidRPr="00B124F5">
        <w:rPr>
          <w:sz w:val="24"/>
          <w:szCs w:val="24"/>
        </w:rPr>
        <w:t>Also,</w:t>
      </w:r>
      <w:r w:rsidRPr="00B124F5">
        <w:rPr>
          <w:sz w:val="24"/>
          <w:szCs w:val="24"/>
        </w:rPr>
        <w:t xml:space="preserve"> there is </w:t>
      </w:r>
      <w:r w:rsidR="00B124F5">
        <w:rPr>
          <w:sz w:val="24"/>
          <w:szCs w:val="24"/>
        </w:rPr>
        <w:t>a misunder</w:t>
      </w:r>
      <w:r w:rsidRPr="00B124F5">
        <w:rPr>
          <w:sz w:val="24"/>
          <w:szCs w:val="24"/>
        </w:rPr>
        <w:t xml:space="preserve">standing when you call in a Damage Ticket, or a miss locate ticket, that did </w:t>
      </w:r>
      <w:r w:rsidR="008E4539" w:rsidRPr="00B124F5">
        <w:rPr>
          <w:sz w:val="24"/>
          <w:szCs w:val="24"/>
        </w:rPr>
        <w:t>not damage</w:t>
      </w:r>
      <w:r w:rsidRPr="00B124F5">
        <w:rPr>
          <w:sz w:val="24"/>
          <w:szCs w:val="24"/>
        </w:rPr>
        <w:t xml:space="preserve"> any </w:t>
      </w:r>
      <w:r w:rsidR="008E4539" w:rsidRPr="00B124F5">
        <w:rPr>
          <w:sz w:val="24"/>
          <w:szCs w:val="24"/>
        </w:rPr>
        <w:t>facilities</w:t>
      </w:r>
      <w:r w:rsidRPr="00B124F5">
        <w:rPr>
          <w:sz w:val="24"/>
          <w:szCs w:val="24"/>
        </w:rPr>
        <w:t>.</w:t>
      </w:r>
      <w:r w:rsidR="00B124F5">
        <w:rPr>
          <w:sz w:val="24"/>
          <w:szCs w:val="24"/>
        </w:rPr>
        <w:t xml:space="preserve">  </w:t>
      </w:r>
      <w:r w:rsidRPr="00B124F5">
        <w:rPr>
          <w:sz w:val="24"/>
          <w:szCs w:val="24"/>
        </w:rPr>
        <w:t>The current process for reco</w:t>
      </w:r>
      <w:r w:rsidR="00B124F5">
        <w:rPr>
          <w:sz w:val="24"/>
          <w:szCs w:val="24"/>
        </w:rPr>
        <w:t>r</w:t>
      </w:r>
      <w:r w:rsidRPr="00B124F5">
        <w:rPr>
          <w:sz w:val="24"/>
          <w:szCs w:val="24"/>
        </w:rPr>
        <w:t xml:space="preserve">ding Damages or Miss </w:t>
      </w:r>
      <w:r w:rsidR="005E703A" w:rsidRPr="00B124F5">
        <w:rPr>
          <w:sz w:val="24"/>
          <w:szCs w:val="24"/>
        </w:rPr>
        <w:t>locates,</w:t>
      </w:r>
      <w:r w:rsidRPr="00B124F5">
        <w:rPr>
          <w:sz w:val="24"/>
          <w:szCs w:val="24"/>
        </w:rPr>
        <w:t xml:space="preserve"> or a No Response </w:t>
      </w:r>
      <w:r w:rsidR="002C0183" w:rsidRPr="00B124F5">
        <w:rPr>
          <w:sz w:val="24"/>
          <w:szCs w:val="24"/>
        </w:rPr>
        <w:t>needs improvement.</w:t>
      </w:r>
      <w:r w:rsidR="00B124F5">
        <w:rPr>
          <w:sz w:val="24"/>
          <w:szCs w:val="24"/>
        </w:rPr>
        <w:t xml:space="preserve">  </w:t>
      </w:r>
      <w:r w:rsidR="002C0183" w:rsidRPr="00B124F5">
        <w:rPr>
          <w:sz w:val="24"/>
          <w:szCs w:val="24"/>
        </w:rPr>
        <w:t>We need a better way to record the three tickets types, other than filling out the form on AG web site.</w:t>
      </w:r>
    </w:p>
    <w:p w14:paraId="6B1B95C5" w14:textId="77777777" w:rsidR="009C4D68" w:rsidRPr="009C4D68" w:rsidRDefault="009C4D68" w:rsidP="009C4D68"/>
    <w:p w14:paraId="1C4D8CB2" w14:textId="77777777" w:rsidR="002C0183" w:rsidRPr="00B124F5" w:rsidRDefault="002C0183" w:rsidP="00B124F5">
      <w:pPr>
        <w:pStyle w:val="ListParagraph"/>
        <w:numPr>
          <w:ilvl w:val="0"/>
          <w:numId w:val="40"/>
        </w:numPr>
      </w:pPr>
      <w:r w:rsidRPr="00B124F5">
        <w:t>Committee Reports:</w:t>
      </w:r>
    </w:p>
    <w:p w14:paraId="661B5251" w14:textId="77777777" w:rsidR="002C0183" w:rsidRPr="00B124F5" w:rsidRDefault="002C0183" w:rsidP="00B124F5">
      <w:pPr>
        <w:pStyle w:val="ListParagraph"/>
        <w:numPr>
          <w:ilvl w:val="1"/>
          <w:numId w:val="40"/>
        </w:numPr>
      </w:pPr>
      <w:r w:rsidRPr="00B124F5">
        <w:t xml:space="preserve">Policy: </w:t>
      </w:r>
    </w:p>
    <w:p w14:paraId="4131DC78" w14:textId="77777777" w:rsidR="008E4539" w:rsidRPr="00B124F5" w:rsidRDefault="00444669" w:rsidP="00444669">
      <w:pPr>
        <w:ind w:left="2160"/>
      </w:pPr>
      <w:r w:rsidRPr="00B124F5">
        <w:t>L</w:t>
      </w:r>
      <w:r w:rsidR="002C0183" w:rsidRPr="00B124F5">
        <w:t xml:space="preserve">arge projects: working on </w:t>
      </w:r>
      <w:r w:rsidRPr="00B124F5">
        <w:t>criteria</w:t>
      </w:r>
      <w:r w:rsidR="008E4539" w:rsidRPr="00B124F5">
        <w:t>; the</w:t>
      </w:r>
      <w:r w:rsidRPr="00B124F5">
        <w:t xml:space="preserve"> fiber project in Lincoln is an example</w:t>
      </w:r>
      <w:r w:rsidR="002C0183" w:rsidRPr="00B124F5">
        <w:t xml:space="preserve"> </w:t>
      </w:r>
      <w:r w:rsidRPr="00B124F5">
        <w:t xml:space="preserve">but not the only type of project that could be </w:t>
      </w:r>
      <w:r w:rsidR="008E4539" w:rsidRPr="00B124F5">
        <w:t>identified as</w:t>
      </w:r>
      <w:r w:rsidRPr="00B124F5">
        <w:t xml:space="preserve"> a Project. The policy committee is working with the Fire </w:t>
      </w:r>
      <w:r w:rsidR="008E4539" w:rsidRPr="00B124F5">
        <w:t>Marshal’s</w:t>
      </w:r>
      <w:r w:rsidRPr="00B124F5">
        <w:t xml:space="preserve"> office to draft </w:t>
      </w:r>
      <w:r w:rsidR="008E4539" w:rsidRPr="00B124F5">
        <w:t xml:space="preserve">the start time of a ticket this is will be part of the LR426 study. Meetings will be scheduled across the state; the schedule id not </w:t>
      </w:r>
      <w:r w:rsidR="00B124F5" w:rsidRPr="00B124F5">
        <w:t>defined but</w:t>
      </w:r>
      <w:r w:rsidR="008E4539" w:rsidRPr="00B124F5">
        <w:t xml:space="preserve"> will be coming out soon.</w:t>
      </w:r>
    </w:p>
    <w:p w14:paraId="30E3C8C7" w14:textId="77777777" w:rsidR="00607F9F" w:rsidRPr="00B124F5" w:rsidRDefault="00607F9F" w:rsidP="00444669">
      <w:pPr>
        <w:ind w:left="2160"/>
      </w:pPr>
    </w:p>
    <w:p w14:paraId="2D9A4453" w14:textId="77777777" w:rsidR="00607F9F" w:rsidRPr="00B124F5" w:rsidRDefault="00607F9F" w:rsidP="00B124F5">
      <w:pPr>
        <w:pStyle w:val="ListParagraph"/>
        <w:numPr>
          <w:ilvl w:val="0"/>
          <w:numId w:val="42"/>
        </w:numPr>
      </w:pPr>
      <w:r w:rsidRPr="00B124F5">
        <w:t>Advertising:</w:t>
      </w:r>
    </w:p>
    <w:p w14:paraId="123BE950" w14:textId="77777777" w:rsidR="00607F9F" w:rsidRPr="00B124F5" w:rsidRDefault="00607F9F" w:rsidP="00607F9F">
      <w:r w:rsidRPr="00B124F5">
        <w:tab/>
      </w:r>
      <w:r w:rsidRPr="00B124F5">
        <w:tab/>
      </w:r>
      <w:r w:rsidRPr="00B124F5">
        <w:tab/>
      </w:r>
      <w:proofErr w:type="gramStart"/>
      <w:r w:rsidRPr="00B124F5">
        <w:t xml:space="preserve">No </w:t>
      </w:r>
      <w:r w:rsidR="003F3E41" w:rsidRPr="00B124F5">
        <w:t>Report,</w:t>
      </w:r>
      <w:proofErr w:type="gramEnd"/>
      <w:r w:rsidR="00053944">
        <w:t xml:space="preserve"> </w:t>
      </w:r>
      <w:r w:rsidRPr="00B124F5">
        <w:t>will be covered with the outreach report</w:t>
      </w:r>
    </w:p>
    <w:p w14:paraId="1F726EA4" w14:textId="77777777" w:rsidR="00607F9F" w:rsidRPr="00B124F5" w:rsidRDefault="00607F9F" w:rsidP="00607F9F"/>
    <w:p w14:paraId="040B557C" w14:textId="77777777" w:rsidR="00607F9F" w:rsidRDefault="00607F9F" w:rsidP="00053944">
      <w:pPr>
        <w:pStyle w:val="ListParagraph"/>
        <w:numPr>
          <w:ilvl w:val="0"/>
          <w:numId w:val="43"/>
        </w:numPr>
      </w:pPr>
      <w:r w:rsidRPr="00B124F5">
        <w:t xml:space="preserve">Gary </w:t>
      </w:r>
      <w:proofErr w:type="spellStart"/>
      <w:r w:rsidRPr="00B124F5">
        <w:t>Brakhahn</w:t>
      </w:r>
      <w:proofErr w:type="spellEnd"/>
      <w:r w:rsidRPr="00B124F5">
        <w:t xml:space="preserve"> Retired from the One Call Board</w:t>
      </w:r>
    </w:p>
    <w:p w14:paraId="41DB2999" w14:textId="77777777" w:rsidR="00D624B0" w:rsidRPr="00B124F5" w:rsidRDefault="00607F9F" w:rsidP="00053944">
      <w:pPr>
        <w:pStyle w:val="ListParagraph"/>
        <w:numPr>
          <w:ilvl w:val="0"/>
          <w:numId w:val="43"/>
        </w:numPr>
      </w:pPr>
      <w:r w:rsidRPr="00B124F5">
        <w:t xml:space="preserve">DPPRC </w:t>
      </w:r>
      <w:r w:rsidR="00D624B0" w:rsidRPr="00B124F5">
        <w:t>report:</w:t>
      </w:r>
    </w:p>
    <w:p w14:paraId="0FD7AB3A" w14:textId="77777777" w:rsidR="00D624B0" w:rsidRPr="00B124F5" w:rsidRDefault="00D624B0" w:rsidP="00607F9F">
      <w:r w:rsidRPr="00B124F5">
        <w:tab/>
      </w:r>
      <w:r w:rsidRPr="00B124F5">
        <w:tab/>
      </w:r>
      <w:r w:rsidRPr="00B124F5">
        <w:tab/>
      </w:r>
      <w:r w:rsidRPr="00B124F5">
        <w:tab/>
        <w:t>In bound Ticket is down by 8 1/2 % for the first of the year</w:t>
      </w:r>
    </w:p>
    <w:p w14:paraId="5FD07EF9" w14:textId="77777777" w:rsidR="00F520ED" w:rsidRPr="00B124F5" w:rsidRDefault="00D624B0" w:rsidP="00607F9F">
      <w:r w:rsidRPr="00B124F5">
        <w:t xml:space="preserve">                                           </w:t>
      </w:r>
      <w:r w:rsidR="00A9529A" w:rsidRPr="00B124F5">
        <w:t xml:space="preserve">           </w:t>
      </w:r>
      <w:r w:rsidR="005E703A" w:rsidRPr="00B124F5">
        <w:t>ITIC locate</w:t>
      </w:r>
      <w:r w:rsidR="00A9529A" w:rsidRPr="00B124F5">
        <w:t xml:space="preserve"> tickets are at 75 percent of the ticket volume</w:t>
      </w:r>
      <w:r w:rsidR="00F520ED" w:rsidRPr="00B124F5">
        <w:br/>
      </w:r>
      <w:r w:rsidR="00A9529A" w:rsidRPr="00B124F5">
        <w:tab/>
      </w:r>
      <w:r w:rsidR="00A9529A" w:rsidRPr="00B124F5">
        <w:tab/>
      </w:r>
      <w:r w:rsidR="00A9529A" w:rsidRPr="00B124F5">
        <w:tab/>
      </w:r>
      <w:r w:rsidR="00A9529A" w:rsidRPr="00B124F5">
        <w:tab/>
        <w:t>Meeting the ASA</w:t>
      </w:r>
    </w:p>
    <w:p w14:paraId="5CA40B6B" w14:textId="77777777" w:rsidR="00A9529A" w:rsidRPr="00B124F5" w:rsidRDefault="00A9529A" w:rsidP="00607F9F">
      <w:r w:rsidRPr="00B124F5">
        <w:tab/>
      </w:r>
      <w:r w:rsidRPr="00B124F5">
        <w:tab/>
      </w:r>
      <w:r w:rsidRPr="00B124F5">
        <w:tab/>
      </w:r>
      <w:r w:rsidRPr="00B124F5">
        <w:tab/>
        <w:t>In bounds Rate is at 5.41</w:t>
      </w:r>
    </w:p>
    <w:p w14:paraId="1C56F678" w14:textId="77777777" w:rsidR="00D70A23" w:rsidRPr="00B124F5" w:rsidRDefault="00D70A23" w:rsidP="00D70A23">
      <w:pPr>
        <w:ind w:left="720"/>
      </w:pPr>
    </w:p>
    <w:p w14:paraId="4F3A10F7" w14:textId="77777777" w:rsidR="00D70A23" w:rsidRPr="00B124F5" w:rsidRDefault="00A9529A" w:rsidP="00053944">
      <w:pPr>
        <w:pStyle w:val="ListParagraph"/>
        <w:numPr>
          <w:ilvl w:val="0"/>
          <w:numId w:val="43"/>
        </w:numPr>
      </w:pPr>
      <w:r w:rsidRPr="00B124F5">
        <w:t>Out Reach</w:t>
      </w:r>
    </w:p>
    <w:p w14:paraId="01A9B67D" w14:textId="77777777" w:rsidR="00A9529A" w:rsidRPr="00B124F5" w:rsidRDefault="00A9529A" w:rsidP="00D70A23">
      <w:pPr>
        <w:ind w:left="720"/>
      </w:pPr>
      <w:r w:rsidRPr="00B124F5">
        <w:tab/>
      </w:r>
      <w:r w:rsidRPr="00B124F5">
        <w:tab/>
      </w:r>
      <w:r w:rsidRPr="00B124F5">
        <w:tab/>
      </w:r>
      <w:r w:rsidRPr="00B124F5">
        <w:tab/>
        <w:t xml:space="preserve">Attended the NUCA Annual </w:t>
      </w:r>
      <w:r w:rsidR="005E703A" w:rsidRPr="00B124F5">
        <w:t>Conference</w:t>
      </w:r>
    </w:p>
    <w:p w14:paraId="66CA9C52" w14:textId="77777777" w:rsidR="00D70A23" w:rsidRPr="00B124F5" w:rsidRDefault="005E703A" w:rsidP="00D70A23">
      <w:pPr>
        <w:ind w:left="720"/>
      </w:pPr>
      <w:r w:rsidRPr="00B124F5">
        <w:tab/>
      </w:r>
      <w:r w:rsidRPr="00B124F5">
        <w:tab/>
      </w:r>
      <w:r w:rsidRPr="00B124F5">
        <w:tab/>
      </w:r>
      <w:r w:rsidRPr="00B124F5">
        <w:tab/>
        <w:t>Water operator training</w:t>
      </w:r>
    </w:p>
    <w:p w14:paraId="05DBD780" w14:textId="77777777" w:rsidR="005E703A" w:rsidRPr="00B124F5" w:rsidRDefault="005E703A" w:rsidP="00D70A23">
      <w:pPr>
        <w:ind w:left="720"/>
      </w:pPr>
      <w:r w:rsidRPr="00B124F5">
        <w:tab/>
      </w:r>
      <w:r w:rsidRPr="00B124F5">
        <w:tab/>
      </w:r>
      <w:r w:rsidRPr="00B124F5">
        <w:tab/>
      </w:r>
      <w:r w:rsidRPr="00B124F5">
        <w:tab/>
        <w:t xml:space="preserve">Pirate winners </w:t>
      </w:r>
    </w:p>
    <w:p w14:paraId="5DE7030B" w14:textId="77777777" w:rsidR="005E703A" w:rsidRPr="00B124F5" w:rsidRDefault="005E703A" w:rsidP="00D70A23">
      <w:pPr>
        <w:ind w:left="720"/>
      </w:pPr>
      <w:r w:rsidRPr="00B124F5">
        <w:tab/>
      </w:r>
      <w:r w:rsidRPr="00B124F5">
        <w:tab/>
      </w:r>
      <w:r w:rsidRPr="00B124F5">
        <w:tab/>
      </w:r>
      <w:r w:rsidRPr="00B124F5">
        <w:tab/>
        <w:t>The annual Safety Summit</w:t>
      </w:r>
    </w:p>
    <w:p w14:paraId="026CAA05" w14:textId="77777777" w:rsidR="005E703A" w:rsidRPr="00B124F5" w:rsidRDefault="005E703A" w:rsidP="00D70A23">
      <w:pPr>
        <w:ind w:left="720"/>
      </w:pPr>
      <w:r w:rsidRPr="00B124F5">
        <w:tab/>
      </w:r>
      <w:r w:rsidRPr="00B124F5">
        <w:tab/>
      </w:r>
      <w:r w:rsidRPr="00B124F5">
        <w:tab/>
      </w:r>
      <w:r w:rsidRPr="00B124F5">
        <w:tab/>
      </w:r>
    </w:p>
    <w:p w14:paraId="1DC3404F" w14:textId="77777777" w:rsidR="008E2A85" w:rsidRPr="00B124F5" w:rsidRDefault="005E703A" w:rsidP="00053944">
      <w:pPr>
        <w:pStyle w:val="ListParagraph"/>
        <w:numPr>
          <w:ilvl w:val="0"/>
          <w:numId w:val="43"/>
        </w:numPr>
      </w:pPr>
      <w:r w:rsidRPr="00B124F5">
        <w:t>FIRE MARSHAL OFFIC</w:t>
      </w:r>
      <w:r w:rsidR="008E2A85" w:rsidRPr="00B124F5">
        <w:t>E</w:t>
      </w:r>
      <w:r w:rsidRPr="00B124F5">
        <w:tab/>
      </w:r>
    </w:p>
    <w:p w14:paraId="6686DCE8" w14:textId="77777777" w:rsidR="00D70A23" w:rsidRPr="00B124F5" w:rsidRDefault="008E2A85" w:rsidP="00E077BD">
      <w:pPr>
        <w:ind w:left="1440" w:firstLine="720"/>
      </w:pPr>
      <w:r w:rsidRPr="00B124F5">
        <w:t>DAVE reported that there are not updates on the Grants</w:t>
      </w:r>
    </w:p>
    <w:p w14:paraId="5ED5A8B1" w14:textId="77777777" w:rsidR="008E2A85" w:rsidRPr="00B124F5" w:rsidRDefault="008E2A85" w:rsidP="00053944">
      <w:pPr>
        <w:pStyle w:val="ListParagraph"/>
        <w:numPr>
          <w:ilvl w:val="0"/>
          <w:numId w:val="43"/>
        </w:numPr>
      </w:pPr>
      <w:r w:rsidRPr="00B124F5">
        <w:t xml:space="preserve">Dan Maschka is still looking at the Dirt </w:t>
      </w:r>
      <w:r w:rsidR="00337D37" w:rsidRPr="00B124F5">
        <w:t>reporting software</w:t>
      </w:r>
      <w:r w:rsidRPr="00B124F5">
        <w:t>. We need a way to send a damage ticket to PHEMA to report damages.</w:t>
      </w:r>
    </w:p>
    <w:p w14:paraId="45B5642B" w14:textId="77777777" w:rsidR="00D70A23" w:rsidRPr="00B124F5" w:rsidRDefault="00A177F4" w:rsidP="00053944">
      <w:pPr>
        <w:pStyle w:val="ListParagraph"/>
        <w:numPr>
          <w:ilvl w:val="0"/>
          <w:numId w:val="43"/>
        </w:numPr>
      </w:pPr>
      <w:r w:rsidRPr="00B124F5">
        <w:t xml:space="preserve">Ticket search since OCC locked down the ticket search, they have been getting </w:t>
      </w:r>
      <w:proofErr w:type="gramStart"/>
      <w:r w:rsidR="00E077BD" w:rsidRPr="00B124F5">
        <w:t>calls,</w:t>
      </w:r>
      <w:r w:rsidRPr="00B124F5">
        <w:t xml:space="preserve">  Millissa</w:t>
      </w:r>
      <w:proofErr w:type="gramEnd"/>
      <w:r w:rsidRPr="00B124F5">
        <w:t xml:space="preserve"> , Regina and Nathan will meet and define if a One call ticket is a public record.</w:t>
      </w:r>
    </w:p>
    <w:p w14:paraId="5AD0A59A" w14:textId="77777777" w:rsidR="00A177F4" w:rsidRDefault="008E2A85" w:rsidP="00053944">
      <w:pPr>
        <w:pStyle w:val="ListParagraph"/>
        <w:numPr>
          <w:ilvl w:val="0"/>
          <w:numId w:val="43"/>
        </w:numPr>
      </w:pPr>
      <w:r w:rsidRPr="00B124F5">
        <w:t>The new man</w:t>
      </w:r>
      <w:r w:rsidR="009C4D68">
        <w:t>u</w:t>
      </w:r>
      <w:r w:rsidRPr="00B124F5">
        <w:t>al is updated</w:t>
      </w:r>
      <w:r w:rsidR="00A177F4" w:rsidRPr="00B124F5">
        <w:t>.</w:t>
      </w:r>
    </w:p>
    <w:p w14:paraId="116DF8F0" w14:textId="77777777" w:rsidR="009C4D68" w:rsidRDefault="009C4D68" w:rsidP="009C4D68"/>
    <w:p w14:paraId="42F3C98F" w14:textId="77777777" w:rsidR="009C4D68" w:rsidRDefault="009C4D68" w:rsidP="009C4D68"/>
    <w:p w14:paraId="1D883989" w14:textId="77777777" w:rsidR="009C4D68" w:rsidRDefault="009C4D68" w:rsidP="009C4D68"/>
    <w:p w14:paraId="0E13F44B" w14:textId="77777777" w:rsidR="009C4D68" w:rsidRPr="00B124F5" w:rsidRDefault="009C4D68" w:rsidP="009C4D68"/>
    <w:p w14:paraId="2E8FAB94" w14:textId="77777777" w:rsidR="00A177F4" w:rsidRPr="00B124F5" w:rsidRDefault="00A177F4" w:rsidP="00053944">
      <w:pPr>
        <w:pStyle w:val="ListParagraph"/>
        <w:numPr>
          <w:ilvl w:val="0"/>
          <w:numId w:val="43"/>
        </w:numPr>
      </w:pPr>
      <w:r w:rsidRPr="00B124F5">
        <w:lastRenderedPageBreak/>
        <w:t xml:space="preserve">New </w:t>
      </w:r>
      <w:r w:rsidR="003F3E41" w:rsidRPr="00B124F5">
        <w:t>business:</w:t>
      </w:r>
      <w:r w:rsidRPr="00B124F5">
        <w:t xml:space="preserve">  we need to provide a report to </w:t>
      </w:r>
      <w:r w:rsidR="00053944" w:rsidRPr="00B124F5">
        <w:t>Senator</w:t>
      </w:r>
      <w:r w:rsidRPr="00B124F5">
        <w:t xml:space="preserve"> Smith</w:t>
      </w:r>
      <w:r w:rsidR="0047348E" w:rsidRPr="00B124F5">
        <w:t xml:space="preserve"> on the One Call </w:t>
      </w:r>
      <w:r w:rsidR="00053944" w:rsidRPr="00B124F5">
        <w:t>Language</w:t>
      </w:r>
    </w:p>
    <w:p w14:paraId="58B6076F" w14:textId="77777777" w:rsidR="008A6AF5" w:rsidRPr="00B124F5" w:rsidRDefault="004C1682" w:rsidP="00053944">
      <w:pPr>
        <w:pStyle w:val="ListParagraph"/>
        <w:numPr>
          <w:ilvl w:val="1"/>
          <w:numId w:val="43"/>
        </w:numPr>
      </w:pPr>
      <w:r w:rsidRPr="00B124F5">
        <w:t>Treasure</w:t>
      </w:r>
      <w:r w:rsidR="00053944">
        <w:t>r</w:t>
      </w:r>
      <w:r w:rsidR="008A6AF5" w:rsidRPr="00B124F5">
        <w:t xml:space="preserve"> Report</w:t>
      </w:r>
    </w:p>
    <w:p w14:paraId="5A480FC7" w14:textId="77777777" w:rsidR="008A6AF5" w:rsidRPr="00B124F5" w:rsidRDefault="008A6AF5" w:rsidP="009C4D68">
      <w:pPr>
        <w:ind w:left="720" w:firstLine="720"/>
      </w:pPr>
      <w:r w:rsidRPr="00B124F5">
        <w:t xml:space="preserve">John Buckley provided the </w:t>
      </w:r>
      <w:r w:rsidR="004C1682" w:rsidRPr="00B124F5">
        <w:t>Income</w:t>
      </w:r>
      <w:r w:rsidRPr="00B124F5">
        <w:t xml:space="preserve"> and the expenses statement.</w:t>
      </w:r>
    </w:p>
    <w:p w14:paraId="1992390F" w14:textId="77777777" w:rsidR="008A6AF5" w:rsidRPr="00B124F5" w:rsidRDefault="008A6AF5" w:rsidP="00053944">
      <w:pPr>
        <w:pStyle w:val="ListParagraph"/>
        <w:numPr>
          <w:ilvl w:val="0"/>
          <w:numId w:val="44"/>
        </w:numPr>
      </w:pPr>
      <w:r w:rsidRPr="00B124F5">
        <w:t xml:space="preserve">A motion to approve the Treasure </w:t>
      </w:r>
      <w:r w:rsidR="004C1682" w:rsidRPr="00B124F5">
        <w:t>report by</w:t>
      </w:r>
      <w:r w:rsidRPr="00B124F5">
        <w:t xml:space="preserve"> Lance </w:t>
      </w:r>
      <w:r w:rsidR="004C1682" w:rsidRPr="00B124F5">
        <w:t>loschen Second</w:t>
      </w:r>
      <w:r w:rsidRPr="00B124F5">
        <w:t xml:space="preserve"> by NathanStewart</w:t>
      </w:r>
    </w:p>
    <w:p w14:paraId="19A3C048" w14:textId="77777777" w:rsidR="00EF668B" w:rsidRPr="00B124F5" w:rsidRDefault="00EF668B" w:rsidP="00053944">
      <w:pPr>
        <w:ind w:left="1440"/>
      </w:pPr>
      <w:r w:rsidRPr="00B124F5">
        <w:t xml:space="preserve">Vote:  Val Snyder Lance Loschen, Jim McKeon, Al Meyer, Bruce Hoehne, </w:t>
      </w:r>
    </w:p>
    <w:p w14:paraId="3A1436BD" w14:textId="77777777" w:rsidR="00EF668B" w:rsidRPr="00B124F5" w:rsidRDefault="00EF668B" w:rsidP="00053944">
      <w:pPr>
        <w:ind w:left="1440"/>
      </w:pPr>
      <w:r w:rsidRPr="00B124F5">
        <w:t xml:space="preserve">David Stroebele, John Buckley, Mark McFarland, Nathan Stewart, Rick Melcher, Jim Hartman, </w:t>
      </w:r>
    </w:p>
    <w:p w14:paraId="3484CD6C" w14:textId="77777777" w:rsidR="00EF668B" w:rsidRPr="00B124F5" w:rsidRDefault="00EF668B" w:rsidP="00053944">
      <w:pPr>
        <w:ind w:left="1440"/>
      </w:pPr>
      <w:r w:rsidRPr="00B124F5">
        <w:t>Stan Waterman.</w:t>
      </w:r>
    </w:p>
    <w:p w14:paraId="65C97D20" w14:textId="77777777" w:rsidR="00EF668B" w:rsidRPr="00B124F5" w:rsidRDefault="00EF668B" w:rsidP="00053944">
      <w:pPr>
        <w:ind w:left="1800"/>
      </w:pPr>
      <w:r w:rsidRPr="00B124F5">
        <w:t xml:space="preserve">Voting No: </w:t>
      </w:r>
    </w:p>
    <w:p w14:paraId="7DD22D1B" w14:textId="77777777" w:rsidR="008A6AF5" w:rsidRPr="00B124F5" w:rsidRDefault="008A6AF5" w:rsidP="00D70A23">
      <w:pPr>
        <w:ind w:left="720"/>
      </w:pPr>
    </w:p>
    <w:p w14:paraId="03196803" w14:textId="77777777" w:rsidR="008A6AF5" w:rsidRPr="00B124F5" w:rsidRDefault="008A6AF5" w:rsidP="00D70A23">
      <w:pPr>
        <w:ind w:left="720"/>
      </w:pPr>
    </w:p>
    <w:p w14:paraId="00B7F0AB" w14:textId="77777777" w:rsidR="008A6AF5" w:rsidRPr="00B124F5" w:rsidRDefault="00EF668B" w:rsidP="009C4D68">
      <w:pPr>
        <w:ind w:left="1440"/>
      </w:pPr>
      <w:r w:rsidRPr="00B124F5">
        <w:t>John Buckley suggested we close the Checking account and move the money to the savings account since the sur-charge is covering the expenditures.</w:t>
      </w:r>
    </w:p>
    <w:p w14:paraId="2B987EBB" w14:textId="77777777" w:rsidR="00EF668B" w:rsidRPr="00B124F5" w:rsidRDefault="00EF668B" w:rsidP="00EF668B">
      <w:pPr>
        <w:ind w:left="720"/>
      </w:pPr>
    </w:p>
    <w:p w14:paraId="144295A9" w14:textId="77777777" w:rsidR="00EF668B" w:rsidRPr="00B124F5" w:rsidRDefault="00EF668B" w:rsidP="00053944">
      <w:pPr>
        <w:pStyle w:val="ListParagraph"/>
        <w:numPr>
          <w:ilvl w:val="0"/>
          <w:numId w:val="44"/>
        </w:numPr>
      </w:pPr>
      <w:r w:rsidRPr="00B124F5">
        <w:t xml:space="preserve">A motion to approve the Close the Checking account and move the funds to the savings </w:t>
      </w:r>
      <w:r w:rsidR="003F3E41" w:rsidRPr="00B124F5">
        <w:t>account by</w:t>
      </w:r>
      <w:r w:rsidRPr="00B124F5">
        <w:t xml:space="preserve"> Lance</w:t>
      </w:r>
      <w:r w:rsidR="00337D37" w:rsidRPr="00B124F5">
        <w:t xml:space="preserve"> </w:t>
      </w:r>
      <w:proofErr w:type="spellStart"/>
      <w:proofErr w:type="gramStart"/>
      <w:r w:rsidR="00337D37" w:rsidRPr="00B124F5">
        <w:t>L</w:t>
      </w:r>
      <w:r w:rsidRPr="00B124F5">
        <w:t>oschen</w:t>
      </w:r>
      <w:proofErr w:type="spellEnd"/>
      <w:r w:rsidR="00337A07">
        <w:t>,</w:t>
      </w:r>
      <w:r w:rsidRPr="00B124F5">
        <w:t xml:space="preserve">  Second</w:t>
      </w:r>
      <w:proofErr w:type="gramEnd"/>
      <w:r w:rsidRPr="00B124F5">
        <w:t xml:space="preserve"> by </w:t>
      </w:r>
      <w:r w:rsidR="00337D37" w:rsidRPr="00B124F5">
        <w:t>Nathan Stewart</w:t>
      </w:r>
    </w:p>
    <w:p w14:paraId="597430E6" w14:textId="77777777" w:rsidR="00EF668B" w:rsidRPr="00B124F5" w:rsidRDefault="00EF668B" w:rsidP="009C4D68">
      <w:pPr>
        <w:ind w:left="1440"/>
      </w:pPr>
      <w:r w:rsidRPr="00B124F5">
        <w:t xml:space="preserve">Vote:  Val Snyder Lance Loschen, Jim McKeon, Al Meyer, Bruce Hoehne, </w:t>
      </w:r>
    </w:p>
    <w:p w14:paraId="5984C819" w14:textId="77777777" w:rsidR="00EF668B" w:rsidRPr="00B124F5" w:rsidRDefault="00EF668B" w:rsidP="009C4D68">
      <w:pPr>
        <w:ind w:left="1440"/>
      </w:pPr>
      <w:r w:rsidRPr="00B124F5">
        <w:t xml:space="preserve">David Stroebele, John Buckley, Mark McFarland, Nathan Stewart, Rick Melcher, Jim Hartman, </w:t>
      </w:r>
    </w:p>
    <w:p w14:paraId="55FD55D3" w14:textId="77777777" w:rsidR="00EF668B" w:rsidRPr="00B124F5" w:rsidRDefault="00EF668B" w:rsidP="009C4D68">
      <w:pPr>
        <w:ind w:left="1440"/>
      </w:pPr>
      <w:r w:rsidRPr="00B124F5">
        <w:t>Stan Waterman.</w:t>
      </w:r>
    </w:p>
    <w:p w14:paraId="72D26B52" w14:textId="77777777" w:rsidR="00EF668B" w:rsidRPr="00B124F5" w:rsidRDefault="00EF668B" w:rsidP="009C4D68">
      <w:pPr>
        <w:ind w:left="720" w:firstLine="720"/>
      </w:pPr>
      <w:r w:rsidRPr="00B124F5">
        <w:t xml:space="preserve">Voting No: </w:t>
      </w:r>
    </w:p>
    <w:p w14:paraId="0D6C29AB" w14:textId="77777777" w:rsidR="00EF668B" w:rsidRPr="00B124F5" w:rsidRDefault="00EF668B" w:rsidP="00337D37">
      <w:pPr>
        <w:ind w:left="1080"/>
      </w:pPr>
    </w:p>
    <w:p w14:paraId="098748C9" w14:textId="77777777" w:rsidR="0047348E" w:rsidRPr="00B124F5" w:rsidRDefault="0047348E" w:rsidP="00D70A23">
      <w:pPr>
        <w:ind w:left="720"/>
      </w:pPr>
    </w:p>
    <w:p w14:paraId="25FFFB52" w14:textId="77777777" w:rsidR="0047348E" w:rsidRPr="00B124F5" w:rsidRDefault="0047348E" w:rsidP="00D70A23">
      <w:pPr>
        <w:ind w:left="720"/>
      </w:pPr>
      <w:r w:rsidRPr="00B124F5">
        <w:t xml:space="preserve">The next </w:t>
      </w:r>
      <w:r w:rsidR="00337D37" w:rsidRPr="00B124F5">
        <w:t>meeting</w:t>
      </w:r>
      <w:r w:rsidRPr="00B124F5">
        <w:t xml:space="preserve"> is in Kearney on </w:t>
      </w:r>
      <w:r w:rsidR="00053944">
        <w:t>June 6th</w:t>
      </w:r>
    </w:p>
    <w:p w14:paraId="68594A62" w14:textId="77777777" w:rsidR="00D70A23" w:rsidRPr="00B124F5" w:rsidRDefault="00D70A23" w:rsidP="00D70A23">
      <w:pPr>
        <w:ind w:left="720"/>
      </w:pPr>
    </w:p>
    <w:p w14:paraId="44878A63" w14:textId="77777777" w:rsidR="00D70A23" w:rsidRPr="00B124F5" w:rsidRDefault="0047348E" w:rsidP="00D70A23">
      <w:pPr>
        <w:ind w:left="720"/>
      </w:pPr>
      <w:r w:rsidRPr="00B124F5">
        <w:t xml:space="preserve">Motion to </w:t>
      </w:r>
      <w:r w:rsidR="00337D37" w:rsidRPr="00B124F5">
        <w:t>adjourn</w:t>
      </w:r>
      <w:r w:rsidRPr="00B124F5">
        <w:t xml:space="preserve"> by John </w:t>
      </w:r>
      <w:r w:rsidR="00337D37" w:rsidRPr="00B124F5">
        <w:t>Buckley second</w:t>
      </w:r>
      <w:r w:rsidRPr="00B124F5">
        <w:t xml:space="preserve"> by Lance Loschen</w:t>
      </w:r>
    </w:p>
    <w:p w14:paraId="1ED4CA50" w14:textId="77777777" w:rsidR="00D70A23" w:rsidRPr="00B124F5" w:rsidRDefault="00D70A23" w:rsidP="00D70A23">
      <w:pPr>
        <w:ind w:left="720"/>
      </w:pPr>
    </w:p>
    <w:p w14:paraId="64622A70" w14:textId="77777777" w:rsidR="00D70A23" w:rsidRPr="00B124F5" w:rsidRDefault="00D70A23" w:rsidP="00D70A23">
      <w:pPr>
        <w:ind w:left="720"/>
      </w:pPr>
    </w:p>
    <w:p w14:paraId="2503008D" w14:textId="77777777" w:rsidR="00C261C9" w:rsidRPr="00B124F5" w:rsidRDefault="00C261C9" w:rsidP="00C261C9"/>
    <w:p w14:paraId="7F38F058" w14:textId="77777777" w:rsidR="00932D1C" w:rsidRPr="00B124F5" w:rsidRDefault="00932D1C" w:rsidP="00C261C9">
      <w:pPr>
        <w:ind w:left="720"/>
      </w:pPr>
    </w:p>
    <w:p w14:paraId="466958FA" w14:textId="77777777" w:rsidR="0076465A" w:rsidRPr="00B124F5" w:rsidRDefault="0076465A" w:rsidP="0076465A">
      <w:pPr>
        <w:pStyle w:val="ListParagraph"/>
        <w:rPr>
          <w:sz w:val="24"/>
          <w:szCs w:val="24"/>
        </w:rPr>
      </w:pPr>
    </w:p>
    <w:p w14:paraId="52875625" w14:textId="77777777" w:rsidR="0076465A" w:rsidRPr="00B124F5" w:rsidRDefault="0076465A" w:rsidP="0076465A">
      <w:pPr>
        <w:pStyle w:val="ListParagraph"/>
        <w:rPr>
          <w:sz w:val="24"/>
          <w:szCs w:val="24"/>
        </w:rPr>
      </w:pPr>
    </w:p>
    <w:p w14:paraId="2D00B5CA" w14:textId="77777777" w:rsidR="00D73703" w:rsidRPr="00B124F5" w:rsidRDefault="00D73703" w:rsidP="00465429">
      <w:pPr>
        <w:pStyle w:val="ListParagraph"/>
        <w:ind w:left="2160"/>
        <w:rPr>
          <w:sz w:val="24"/>
          <w:szCs w:val="24"/>
        </w:rPr>
      </w:pPr>
    </w:p>
    <w:p w14:paraId="0F4AD2E3" w14:textId="77777777" w:rsidR="00D81686" w:rsidRPr="00B124F5" w:rsidRDefault="00D81686" w:rsidP="00D81686">
      <w:pPr>
        <w:pStyle w:val="ListParagraph"/>
        <w:ind w:left="1440"/>
        <w:rPr>
          <w:sz w:val="24"/>
          <w:szCs w:val="24"/>
        </w:rPr>
      </w:pPr>
    </w:p>
    <w:p w14:paraId="44891366" w14:textId="77777777" w:rsidR="006022E9" w:rsidRPr="00B124F5" w:rsidRDefault="006022E9" w:rsidP="006022E9">
      <w:pPr>
        <w:tabs>
          <w:tab w:val="left" w:pos="1950"/>
        </w:tabs>
      </w:pPr>
    </w:p>
    <w:p w14:paraId="59BA0E17" w14:textId="77777777" w:rsidR="00D73C7A" w:rsidRPr="00B124F5" w:rsidRDefault="00D73C7A" w:rsidP="00A7764B">
      <w:pPr>
        <w:pStyle w:val="ListParagraph"/>
        <w:rPr>
          <w:sz w:val="24"/>
          <w:szCs w:val="24"/>
        </w:rPr>
      </w:pPr>
    </w:p>
    <w:sectPr w:rsidR="00D73C7A" w:rsidRPr="00B124F5" w:rsidSect="002C19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861A" w14:textId="77777777" w:rsidR="00974F6D" w:rsidRDefault="00974F6D" w:rsidP="00A023C8">
      <w:r>
        <w:separator/>
      </w:r>
    </w:p>
  </w:endnote>
  <w:endnote w:type="continuationSeparator" w:id="0">
    <w:p w14:paraId="6260CA01" w14:textId="77777777" w:rsidR="00974F6D" w:rsidRDefault="00974F6D" w:rsidP="00A0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8C25" w14:textId="77777777" w:rsidR="00974F6D" w:rsidRDefault="00974F6D" w:rsidP="00A023C8">
      <w:r>
        <w:separator/>
      </w:r>
    </w:p>
  </w:footnote>
  <w:footnote w:type="continuationSeparator" w:id="0">
    <w:p w14:paraId="2111E1CF" w14:textId="77777777" w:rsidR="00974F6D" w:rsidRDefault="00974F6D" w:rsidP="00A0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C8D"/>
    <w:multiLevelType w:val="hybridMultilevel"/>
    <w:tmpl w:val="61A4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00A"/>
    <w:multiLevelType w:val="hybridMultilevel"/>
    <w:tmpl w:val="1BF04B6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34341D"/>
    <w:multiLevelType w:val="hybridMultilevel"/>
    <w:tmpl w:val="01E64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5F5B"/>
    <w:multiLevelType w:val="hybridMultilevel"/>
    <w:tmpl w:val="D284A6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891B88"/>
    <w:multiLevelType w:val="hybridMultilevel"/>
    <w:tmpl w:val="AD6C8F5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63836CE"/>
    <w:multiLevelType w:val="hybridMultilevel"/>
    <w:tmpl w:val="92F2CD9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8072FD2"/>
    <w:multiLevelType w:val="hybridMultilevel"/>
    <w:tmpl w:val="3328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54FE9"/>
    <w:multiLevelType w:val="hybridMultilevel"/>
    <w:tmpl w:val="AB263F88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0F096FB7"/>
    <w:multiLevelType w:val="hybridMultilevel"/>
    <w:tmpl w:val="060C73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3DF0B69"/>
    <w:multiLevelType w:val="hybridMultilevel"/>
    <w:tmpl w:val="3F62E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5F2928"/>
    <w:multiLevelType w:val="hybridMultilevel"/>
    <w:tmpl w:val="49D60A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EA4281"/>
    <w:multiLevelType w:val="hybridMultilevel"/>
    <w:tmpl w:val="1CBCBA0C"/>
    <w:lvl w:ilvl="0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1A24078C"/>
    <w:multiLevelType w:val="hybridMultilevel"/>
    <w:tmpl w:val="72BE82F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B8157A7"/>
    <w:multiLevelType w:val="hybridMultilevel"/>
    <w:tmpl w:val="00BEB8E6"/>
    <w:lvl w:ilvl="0" w:tplc="01EC1A4A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4D3D18"/>
    <w:multiLevelType w:val="hybridMultilevel"/>
    <w:tmpl w:val="097A119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246F6413"/>
    <w:multiLevelType w:val="hybridMultilevel"/>
    <w:tmpl w:val="FA46D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90F2C"/>
    <w:multiLevelType w:val="hybridMultilevel"/>
    <w:tmpl w:val="5D2A6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0BF1"/>
    <w:multiLevelType w:val="hybridMultilevel"/>
    <w:tmpl w:val="D9A08BB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5E85D92"/>
    <w:multiLevelType w:val="hybridMultilevel"/>
    <w:tmpl w:val="83A0FA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663613C"/>
    <w:multiLevelType w:val="hybridMultilevel"/>
    <w:tmpl w:val="F22AF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F0E11"/>
    <w:multiLevelType w:val="hybridMultilevel"/>
    <w:tmpl w:val="AFF268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1B69F4"/>
    <w:multiLevelType w:val="hybridMultilevel"/>
    <w:tmpl w:val="FA60C3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0543A0D"/>
    <w:multiLevelType w:val="hybridMultilevel"/>
    <w:tmpl w:val="843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B42C7"/>
    <w:multiLevelType w:val="hybridMultilevel"/>
    <w:tmpl w:val="15BC5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D83789"/>
    <w:multiLevelType w:val="hybridMultilevel"/>
    <w:tmpl w:val="DA3268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A27F51"/>
    <w:multiLevelType w:val="hybridMultilevel"/>
    <w:tmpl w:val="30BCE588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37C954AE"/>
    <w:multiLevelType w:val="hybridMultilevel"/>
    <w:tmpl w:val="D54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F7AC0"/>
    <w:multiLevelType w:val="hybridMultilevel"/>
    <w:tmpl w:val="C7BE51C0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8" w15:restartNumberingAfterBreak="0">
    <w:nsid w:val="4A7A7B4D"/>
    <w:multiLevelType w:val="hybridMultilevel"/>
    <w:tmpl w:val="2B3E4B5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4A7B137E"/>
    <w:multiLevelType w:val="hybridMultilevel"/>
    <w:tmpl w:val="1DE2E95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1544D54"/>
    <w:multiLevelType w:val="hybridMultilevel"/>
    <w:tmpl w:val="7EB690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102BED"/>
    <w:multiLevelType w:val="hybridMultilevel"/>
    <w:tmpl w:val="25D0F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945DF"/>
    <w:multiLevelType w:val="hybridMultilevel"/>
    <w:tmpl w:val="6A303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9F588F"/>
    <w:multiLevelType w:val="hybridMultilevel"/>
    <w:tmpl w:val="51FED07E"/>
    <w:lvl w:ilvl="0" w:tplc="8C844A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E11AA9"/>
    <w:multiLevelType w:val="hybridMultilevel"/>
    <w:tmpl w:val="07FE05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555A40"/>
    <w:multiLevelType w:val="hybridMultilevel"/>
    <w:tmpl w:val="457634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8A2745"/>
    <w:multiLevelType w:val="hybridMultilevel"/>
    <w:tmpl w:val="45C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04D34"/>
    <w:multiLevelType w:val="hybridMultilevel"/>
    <w:tmpl w:val="37343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863DFA"/>
    <w:multiLevelType w:val="hybridMultilevel"/>
    <w:tmpl w:val="98B00DA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5B45539"/>
    <w:multiLevelType w:val="hybridMultilevel"/>
    <w:tmpl w:val="56240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C0FC5"/>
    <w:multiLevelType w:val="hybridMultilevel"/>
    <w:tmpl w:val="FA0E80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2203A1"/>
    <w:multiLevelType w:val="hybridMultilevel"/>
    <w:tmpl w:val="860ABC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A03669"/>
    <w:multiLevelType w:val="hybridMultilevel"/>
    <w:tmpl w:val="0D107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12ACB"/>
    <w:multiLevelType w:val="hybridMultilevel"/>
    <w:tmpl w:val="F2B81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43"/>
  </w:num>
  <w:num w:numId="5">
    <w:abstractNumId w:val="32"/>
  </w:num>
  <w:num w:numId="6">
    <w:abstractNumId w:val="0"/>
  </w:num>
  <w:num w:numId="7">
    <w:abstractNumId w:val="10"/>
  </w:num>
  <w:num w:numId="8">
    <w:abstractNumId w:val="42"/>
  </w:num>
  <w:num w:numId="9">
    <w:abstractNumId w:val="12"/>
  </w:num>
  <w:num w:numId="10">
    <w:abstractNumId w:val="41"/>
  </w:num>
  <w:num w:numId="11">
    <w:abstractNumId w:val="21"/>
  </w:num>
  <w:num w:numId="12">
    <w:abstractNumId w:val="1"/>
  </w:num>
  <w:num w:numId="13">
    <w:abstractNumId w:val="40"/>
  </w:num>
  <w:num w:numId="14">
    <w:abstractNumId w:val="3"/>
  </w:num>
  <w:num w:numId="15">
    <w:abstractNumId w:val="15"/>
  </w:num>
  <w:num w:numId="16">
    <w:abstractNumId w:val="36"/>
  </w:num>
  <w:num w:numId="17">
    <w:abstractNumId w:val="31"/>
  </w:num>
  <w:num w:numId="18">
    <w:abstractNumId w:val="9"/>
  </w:num>
  <w:num w:numId="19">
    <w:abstractNumId w:val="25"/>
  </w:num>
  <w:num w:numId="20">
    <w:abstractNumId w:val="11"/>
  </w:num>
  <w:num w:numId="21">
    <w:abstractNumId w:val="35"/>
  </w:num>
  <w:num w:numId="22">
    <w:abstractNumId w:val="2"/>
  </w:num>
  <w:num w:numId="23">
    <w:abstractNumId w:val="27"/>
  </w:num>
  <w:num w:numId="24">
    <w:abstractNumId w:val="16"/>
  </w:num>
  <w:num w:numId="25">
    <w:abstractNumId w:val="24"/>
  </w:num>
  <w:num w:numId="26">
    <w:abstractNumId w:val="37"/>
  </w:num>
  <w:num w:numId="27">
    <w:abstractNumId w:val="7"/>
  </w:num>
  <w:num w:numId="28">
    <w:abstractNumId w:val="17"/>
  </w:num>
  <w:num w:numId="29">
    <w:abstractNumId w:val="30"/>
  </w:num>
  <w:num w:numId="30">
    <w:abstractNumId w:val="28"/>
  </w:num>
  <w:num w:numId="31">
    <w:abstractNumId w:val="4"/>
  </w:num>
  <w:num w:numId="32">
    <w:abstractNumId w:val="8"/>
  </w:num>
  <w:num w:numId="33">
    <w:abstractNumId w:val="20"/>
  </w:num>
  <w:num w:numId="34">
    <w:abstractNumId w:val="29"/>
  </w:num>
  <w:num w:numId="35">
    <w:abstractNumId w:val="19"/>
  </w:num>
  <w:num w:numId="36">
    <w:abstractNumId w:val="5"/>
  </w:num>
  <w:num w:numId="37">
    <w:abstractNumId w:val="38"/>
  </w:num>
  <w:num w:numId="38">
    <w:abstractNumId w:val="23"/>
  </w:num>
  <w:num w:numId="39">
    <w:abstractNumId w:val="39"/>
  </w:num>
  <w:num w:numId="40">
    <w:abstractNumId w:val="14"/>
  </w:num>
  <w:num w:numId="41">
    <w:abstractNumId w:val="34"/>
  </w:num>
  <w:num w:numId="42">
    <w:abstractNumId w:val="13"/>
  </w:num>
  <w:num w:numId="43">
    <w:abstractNumId w:val="3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F"/>
    <w:rsid w:val="000057A4"/>
    <w:rsid w:val="00022052"/>
    <w:rsid w:val="000357A8"/>
    <w:rsid w:val="00036A9C"/>
    <w:rsid w:val="00053944"/>
    <w:rsid w:val="0008782B"/>
    <w:rsid w:val="000961D7"/>
    <w:rsid w:val="000A0222"/>
    <w:rsid w:val="000B380B"/>
    <w:rsid w:val="000D3419"/>
    <w:rsid w:val="000E3146"/>
    <w:rsid w:val="001200A6"/>
    <w:rsid w:val="00120306"/>
    <w:rsid w:val="00133EBE"/>
    <w:rsid w:val="00137AB2"/>
    <w:rsid w:val="00141CFE"/>
    <w:rsid w:val="00142758"/>
    <w:rsid w:val="00143B16"/>
    <w:rsid w:val="00146608"/>
    <w:rsid w:val="00165E69"/>
    <w:rsid w:val="001706F3"/>
    <w:rsid w:val="001A1B55"/>
    <w:rsid w:val="001A3237"/>
    <w:rsid w:val="001A4F8E"/>
    <w:rsid w:val="001B3C2F"/>
    <w:rsid w:val="001D629E"/>
    <w:rsid w:val="001E053D"/>
    <w:rsid w:val="001E186B"/>
    <w:rsid w:val="001F6A1E"/>
    <w:rsid w:val="00203EC7"/>
    <w:rsid w:val="00242347"/>
    <w:rsid w:val="0025009F"/>
    <w:rsid w:val="00256C5B"/>
    <w:rsid w:val="00281C39"/>
    <w:rsid w:val="00285FEA"/>
    <w:rsid w:val="002C0183"/>
    <w:rsid w:val="002C19CF"/>
    <w:rsid w:val="002D2258"/>
    <w:rsid w:val="002D782C"/>
    <w:rsid w:val="003023B9"/>
    <w:rsid w:val="003377E9"/>
    <w:rsid w:val="00337A07"/>
    <w:rsid w:val="00337D37"/>
    <w:rsid w:val="003725CA"/>
    <w:rsid w:val="00374FBA"/>
    <w:rsid w:val="00380B14"/>
    <w:rsid w:val="00383843"/>
    <w:rsid w:val="003839DF"/>
    <w:rsid w:val="00387815"/>
    <w:rsid w:val="00395968"/>
    <w:rsid w:val="003974A8"/>
    <w:rsid w:val="003B5BF3"/>
    <w:rsid w:val="003B6191"/>
    <w:rsid w:val="003F1131"/>
    <w:rsid w:val="003F3E41"/>
    <w:rsid w:val="00401D99"/>
    <w:rsid w:val="004033C2"/>
    <w:rsid w:val="00427EE6"/>
    <w:rsid w:val="00440CE3"/>
    <w:rsid w:val="00444669"/>
    <w:rsid w:val="0045144E"/>
    <w:rsid w:val="00465429"/>
    <w:rsid w:val="00467711"/>
    <w:rsid w:val="004726E0"/>
    <w:rsid w:val="0047348E"/>
    <w:rsid w:val="00473648"/>
    <w:rsid w:val="00473BDD"/>
    <w:rsid w:val="0047453B"/>
    <w:rsid w:val="00484816"/>
    <w:rsid w:val="00490975"/>
    <w:rsid w:val="004B6DF9"/>
    <w:rsid w:val="004C11BF"/>
    <w:rsid w:val="004C1682"/>
    <w:rsid w:val="004C67A6"/>
    <w:rsid w:val="004D0AC0"/>
    <w:rsid w:val="004E69CE"/>
    <w:rsid w:val="004F3DCD"/>
    <w:rsid w:val="00523BCC"/>
    <w:rsid w:val="005359E0"/>
    <w:rsid w:val="00536069"/>
    <w:rsid w:val="0055756A"/>
    <w:rsid w:val="005635CC"/>
    <w:rsid w:val="0056588C"/>
    <w:rsid w:val="00583E83"/>
    <w:rsid w:val="00587735"/>
    <w:rsid w:val="00592214"/>
    <w:rsid w:val="005924A8"/>
    <w:rsid w:val="005D064B"/>
    <w:rsid w:val="005E703A"/>
    <w:rsid w:val="005F7353"/>
    <w:rsid w:val="006022E9"/>
    <w:rsid w:val="00607F9F"/>
    <w:rsid w:val="00616DC1"/>
    <w:rsid w:val="006222DF"/>
    <w:rsid w:val="006449C2"/>
    <w:rsid w:val="00644CBD"/>
    <w:rsid w:val="00651BF8"/>
    <w:rsid w:val="00675C06"/>
    <w:rsid w:val="00691918"/>
    <w:rsid w:val="006A0992"/>
    <w:rsid w:val="006B24AE"/>
    <w:rsid w:val="006E49EC"/>
    <w:rsid w:val="006E6C5F"/>
    <w:rsid w:val="007311AD"/>
    <w:rsid w:val="0073127D"/>
    <w:rsid w:val="00736869"/>
    <w:rsid w:val="0073740B"/>
    <w:rsid w:val="00742F7C"/>
    <w:rsid w:val="00752A9C"/>
    <w:rsid w:val="00757BA4"/>
    <w:rsid w:val="0076465A"/>
    <w:rsid w:val="0077237C"/>
    <w:rsid w:val="0077422F"/>
    <w:rsid w:val="0078287C"/>
    <w:rsid w:val="00784593"/>
    <w:rsid w:val="0079669A"/>
    <w:rsid w:val="007A364B"/>
    <w:rsid w:val="007A4DEC"/>
    <w:rsid w:val="007A6EE5"/>
    <w:rsid w:val="007B2955"/>
    <w:rsid w:val="007B43A3"/>
    <w:rsid w:val="007B7ADB"/>
    <w:rsid w:val="007E5D5B"/>
    <w:rsid w:val="007E6D24"/>
    <w:rsid w:val="007F5169"/>
    <w:rsid w:val="00810D2F"/>
    <w:rsid w:val="00815858"/>
    <w:rsid w:val="008528BD"/>
    <w:rsid w:val="00866568"/>
    <w:rsid w:val="008728A0"/>
    <w:rsid w:val="0089493F"/>
    <w:rsid w:val="008A6AF5"/>
    <w:rsid w:val="008B00A3"/>
    <w:rsid w:val="008B3DFE"/>
    <w:rsid w:val="008E2A85"/>
    <w:rsid w:val="008E41BB"/>
    <w:rsid w:val="008E4539"/>
    <w:rsid w:val="008E619E"/>
    <w:rsid w:val="0091097C"/>
    <w:rsid w:val="00913C13"/>
    <w:rsid w:val="009305B9"/>
    <w:rsid w:val="00932CBE"/>
    <w:rsid w:val="00932D1C"/>
    <w:rsid w:val="00950501"/>
    <w:rsid w:val="00974F6D"/>
    <w:rsid w:val="009A0D03"/>
    <w:rsid w:val="009B4795"/>
    <w:rsid w:val="009C1FE7"/>
    <w:rsid w:val="009C4D68"/>
    <w:rsid w:val="009D2F56"/>
    <w:rsid w:val="009E6E10"/>
    <w:rsid w:val="009F01D7"/>
    <w:rsid w:val="00A023C8"/>
    <w:rsid w:val="00A02E82"/>
    <w:rsid w:val="00A06B8F"/>
    <w:rsid w:val="00A07FDA"/>
    <w:rsid w:val="00A177F4"/>
    <w:rsid w:val="00A32DD3"/>
    <w:rsid w:val="00A47CEB"/>
    <w:rsid w:val="00A540CC"/>
    <w:rsid w:val="00A74ACC"/>
    <w:rsid w:val="00A7764B"/>
    <w:rsid w:val="00A925E9"/>
    <w:rsid w:val="00A9529A"/>
    <w:rsid w:val="00AB5FC5"/>
    <w:rsid w:val="00AB6053"/>
    <w:rsid w:val="00AB61E7"/>
    <w:rsid w:val="00AB6577"/>
    <w:rsid w:val="00AE21EF"/>
    <w:rsid w:val="00AE3F0D"/>
    <w:rsid w:val="00B124F5"/>
    <w:rsid w:val="00B37DBF"/>
    <w:rsid w:val="00B70DBA"/>
    <w:rsid w:val="00BA2794"/>
    <w:rsid w:val="00BA69F4"/>
    <w:rsid w:val="00BB6452"/>
    <w:rsid w:val="00BD4814"/>
    <w:rsid w:val="00BE62C2"/>
    <w:rsid w:val="00BF16C2"/>
    <w:rsid w:val="00BF6916"/>
    <w:rsid w:val="00C06F73"/>
    <w:rsid w:val="00C22CFF"/>
    <w:rsid w:val="00C261C9"/>
    <w:rsid w:val="00C63710"/>
    <w:rsid w:val="00C71EFB"/>
    <w:rsid w:val="00C743B8"/>
    <w:rsid w:val="00C760A4"/>
    <w:rsid w:val="00C77244"/>
    <w:rsid w:val="00C826B2"/>
    <w:rsid w:val="00C85578"/>
    <w:rsid w:val="00C92840"/>
    <w:rsid w:val="00CE3E73"/>
    <w:rsid w:val="00CE3EFF"/>
    <w:rsid w:val="00CF02AC"/>
    <w:rsid w:val="00CF5F3D"/>
    <w:rsid w:val="00D04CA9"/>
    <w:rsid w:val="00D14B5A"/>
    <w:rsid w:val="00D272BA"/>
    <w:rsid w:val="00D55489"/>
    <w:rsid w:val="00D61B6D"/>
    <w:rsid w:val="00D624B0"/>
    <w:rsid w:val="00D70A23"/>
    <w:rsid w:val="00D73703"/>
    <w:rsid w:val="00D73C7A"/>
    <w:rsid w:val="00D80C15"/>
    <w:rsid w:val="00D81686"/>
    <w:rsid w:val="00DA1EBE"/>
    <w:rsid w:val="00DB2FFA"/>
    <w:rsid w:val="00DB6E14"/>
    <w:rsid w:val="00DC6FD9"/>
    <w:rsid w:val="00DD1A45"/>
    <w:rsid w:val="00DD459B"/>
    <w:rsid w:val="00DE3A1F"/>
    <w:rsid w:val="00DE7D9D"/>
    <w:rsid w:val="00E0104C"/>
    <w:rsid w:val="00E077BD"/>
    <w:rsid w:val="00E12CB3"/>
    <w:rsid w:val="00E2327C"/>
    <w:rsid w:val="00E246A5"/>
    <w:rsid w:val="00E32696"/>
    <w:rsid w:val="00E3664E"/>
    <w:rsid w:val="00E41DF3"/>
    <w:rsid w:val="00E43281"/>
    <w:rsid w:val="00E56A54"/>
    <w:rsid w:val="00E667F9"/>
    <w:rsid w:val="00EA04F1"/>
    <w:rsid w:val="00EA3A0B"/>
    <w:rsid w:val="00EC255A"/>
    <w:rsid w:val="00EC5564"/>
    <w:rsid w:val="00ED2497"/>
    <w:rsid w:val="00ED54E5"/>
    <w:rsid w:val="00EE1986"/>
    <w:rsid w:val="00EE322E"/>
    <w:rsid w:val="00EE6F72"/>
    <w:rsid w:val="00EF183C"/>
    <w:rsid w:val="00EF668B"/>
    <w:rsid w:val="00F044E3"/>
    <w:rsid w:val="00F07196"/>
    <w:rsid w:val="00F11A7C"/>
    <w:rsid w:val="00F122E0"/>
    <w:rsid w:val="00F27E2F"/>
    <w:rsid w:val="00F462B3"/>
    <w:rsid w:val="00F520ED"/>
    <w:rsid w:val="00F52C76"/>
    <w:rsid w:val="00F5637E"/>
    <w:rsid w:val="00F568A8"/>
    <w:rsid w:val="00F72038"/>
    <w:rsid w:val="00F739C5"/>
    <w:rsid w:val="00F74129"/>
    <w:rsid w:val="00F776E8"/>
    <w:rsid w:val="00FB6AB7"/>
    <w:rsid w:val="00FC11D8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262B"/>
  <w15:docId w15:val="{C3B34E6D-1C24-4F97-BBBE-BFCFD5D4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6E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3C8"/>
  </w:style>
  <w:style w:type="paragraph" w:styleId="Footer">
    <w:name w:val="footer"/>
    <w:basedOn w:val="Normal"/>
    <w:link w:val="FooterChar"/>
    <w:uiPriority w:val="99"/>
    <w:unhideWhenUsed/>
    <w:rsid w:val="00A02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3C8"/>
  </w:style>
  <w:style w:type="character" w:styleId="Hyperlink">
    <w:name w:val="Hyperlink"/>
    <w:basedOn w:val="DefaultParagraphFont"/>
    <w:uiPriority w:val="99"/>
    <w:semiHidden/>
    <w:unhideWhenUsed/>
    <w:rsid w:val="00473BD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3BD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3BD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AD5C-C086-4884-B14A-7B96E9F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</cp:lastModifiedBy>
  <cp:revision>3</cp:revision>
  <cp:lastPrinted>2018-04-05T18:42:00Z</cp:lastPrinted>
  <dcterms:created xsi:type="dcterms:W3CDTF">2018-06-11T16:01:00Z</dcterms:created>
  <dcterms:modified xsi:type="dcterms:W3CDTF">2018-06-11T16:01:00Z</dcterms:modified>
</cp:coreProperties>
</file>